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491A40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491A40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491A40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491A40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491A40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491A40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491A40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491A40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A40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717533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028"/>
        <w:gridCol w:w="4819"/>
      </w:tblGrid>
      <w:tr w:rsidR="0008089B" w:rsidRPr="00717533" w14:paraId="6B41F34D" w14:textId="77777777" w:rsidTr="00B479B3">
        <w:tc>
          <w:tcPr>
            <w:tcW w:w="9639" w:type="dxa"/>
            <w:gridSpan w:val="3"/>
          </w:tcPr>
          <w:p w14:paraId="12052AA7" w14:textId="451ED121" w:rsidR="0008089B" w:rsidRPr="00717533" w:rsidRDefault="0008089B" w:rsidP="006A063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устити мене до участі в </w:t>
            </w:r>
            <w:r w:rsidR="00304881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</w:p>
        </w:tc>
      </w:tr>
      <w:tr w:rsidR="00304881" w:rsidRPr="00717533" w14:paraId="14A00C6F" w14:textId="77777777" w:rsidTr="00B479B3">
        <w:tc>
          <w:tcPr>
            <w:tcW w:w="3792" w:type="dxa"/>
            <w:tcBorders>
              <w:bottom w:val="single" w:sz="4" w:space="0" w:color="auto"/>
            </w:tcBorders>
          </w:tcPr>
          <w:p w14:paraId="560D61A7" w14:textId="77777777" w:rsidR="00304881" w:rsidRPr="00717533" w:rsidRDefault="003048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FACCEDF" w14:textId="77777777" w:rsidR="00304881" w:rsidRPr="00717533" w:rsidRDefault="003048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дділу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EB4AC4" w14:textId="2DE1EF79" w:rsidR="00304881" w:rsidRPr="00717533" w:rsidRDefault="003048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79B3" w:rsidRPr="00717533" w14:paraId="0D166E08" w14:textId="77777777" w:rsidTr="00B479B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F3239" w14:textId="77777777" w:rsidR="00B479B3" w:rsidRPr="00717533" w:rsidRDefault="00B479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C1FB85F" w14:textId="3E58697D" w:rsidR="00FC6548" w:rsidRDefault="00B66670" w:rsidP="00661A1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7533">
        <w:rPr>
          <w:rFonts w:ascii="Times New Roman" w:eastAsia="Calibri" w:hAnsi="Times New Roman" w:cs="Times New Roman"/>
          <w:i/>
          <w:sz w:val="28"/>
          <w:szCs w:val="28"/>
        </w:rPr>
        <w:t xml:space="preserve">управління (Центру) надання адміністративних послуг Подільської районної 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717533">
        <w:rPr>
          <w:rFonts w:ascii="Times New Roman" w:eastAsia="Calibri" w:hAnsi="Times New Roman" w:cs="Times New Roman"/>
          <w:i/>
          <w:sz w:val="28"/>
          <w:szCs w:val="28"/>
        </w:rPr>
        <w:t>в місті Києві державної адміністрації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030AAD0" w14:textId="77777777" w:rsidR="00235AB2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717533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112DB1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112DB1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112DB1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Дата, місяць, рік</w:t>
            </w: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74EE" w14:textId="77777777" w:rsidR="00B57C8F" w:rsidRDefault="00B57C8F" w:rsidP="00AF307B">
      <w:pPr>
        <w:spacing w:after="0" w:line="240" w:lineRule="auto"/>
      </w:pPr>
      <w:r>
        <w:separator/>
      </w:r>
    </w:p>
  </w:endnote>
  <w:endnote w:type="continuationSeparator" w:id="0">
    <w:p w14:paraId="10416F07" w14:textId="77777777" w:rsidR="00B57C8F" w:rsidRDefault="00B57C8F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1D2D" w14:textId="77777777" w:rsidR="00B57C8F" w:rsidRDefault="00B57C8F" w:rsidP="00AF307B">
      <w:pPr>
        <w:spacing w:after="0" w:line="240" w:lineRule="auto"/>
      </w:pPr>
      <w:r>
        <w:separator/>
      </w:r>
    </w:p>
  </w:footnote>
  <w:footnote w:type="continuationSeparator" w:id="0">
    <w:p w14:paraId="59E69C8F" w14:textId="77777777" w:rsidR="00B57C8F" w:rsidRDefault="00B57C8F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B57C8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49665686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8"/>
    <w:rsid w:val="0008089B"/>
    <w:rsid w:val="00112DB1"/>
    <w:rsid w:val="001216E6"/>
    <w:rsid w:val="001F5515"/>
    <w:rsid w:val="00230E65"/>
    <w:rsid w:val="00235AB2"/>
    <w:rsid w:val="00267A78"/>
    <w:rsid w:val="00304881"/>
    <w:rsid w:val="004C70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B733-1650-458C-9A7E-D42C41E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Viktoriya Ishenko</cp:lastModifiedBy>
  <cp:revision>9</cp:revision>
  <cp:lastPrinted>2021-07-08T08:55:00Z</cp:lastPrinted>
  <dcterms:created xsi:type="dcterms:W3CDTF">2022-06-15T10:53:00Z</dcterms:created>
  <dcterms:modified xsi:type="dcterms:W3CDTF">2022-06-15T11:32:00Z</dcterms:modified>
</cp:coreProperties>
</file>